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0427D" w:rsidRDefault="00A0427D" w:rsidP="00A0427D">
      <w:pPr>
        <w:spacing w:after="0"/>
        <w:ind w:left="-1418" w:right="-1418"/>
        <w:jc w:val="center"/>
        <w:rPr>
          <w:rFonts w:ascii="Arial Rounded MT Bold" w:hAnsi="Arial Rounded MT Bold" w:cs="Times New Roman"/>
          <w:sz w:val="48"/>
          <w:szCs w:val="48"/>
        </w:rPr>
      </w:pPr>
      <w:r>
        <w:rPr>
          <w:rFonts w:ascii="Arial Rounded MT Bold" w:hAnsi="Arial Rounded MT Bold" w:cs="Times New Roman"/>
          <w:noProof/>
          <w:sz w:val="48"/>
          <w:szCs w:val="48"/>
        </w:rPr>
        <w:drawing>
          <wp:inline distT="0" distB="0" distL="0" distR="0">
            <wp:extent cx="2019300" cy="746760"/>
            <wp:effectExtent l="0" t="0" r="0" b="0"/>
            <wp:docPr id="2" name="Picture 2" descr="logo-top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op-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7D" w:rsidRPr="00B3506F" w:rsidRDefault="00A0427D" w:rsidP="00A0427D">
      <w:pPr>
        <w:spacing w:after="0"/>
        <w:jc w:val="center"/>
        <w:rPr>
          <w:rFonts w:ascii="Arial Narrow" w:hAnsi="Arial Narrow" w:cs="Times New Roman"/>
          <w:b/>
          <w:sz w:val="56"/>
          <w:szCs w:val="56"/>
        </w:rPr>
      </w:pPr>
      <w:r w:rsidRPr="00B3506F">
        <w:rPr>
          <w:rFonts w:ascii="Arial Narrow" w:hAnsi="Arial Narrow" w:cs="Times New Roman"/>
          <w:b/>
          <w:sz w:val="56"/>
          <w:szCs w:val="56"/>
        </w:rPr>
        <w:t>Ingrams Time Systems Pty Ltd</w:t>
      </w:r>
    </w:p>
    <w:p w:rsidR="00A0427D" w:rsidRDefault="00A0427D" w:rsidP="00A0427D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b/>
          <w:sz w:val="16"/>
          <w:szCs w:val="16"/>
        </w:rPr>
        <w:t>ABN</w:t>
      </w:r>
      <w:r>
        <w:rPr>
          <w:rFonts w:ascii="Arial Narrow" w:hAnsi="Arial Narrow" w:cs="Times New Roman"/>
          <w:sz w:val="16"/>
          <w:szCs w:val="16"/>
        </w:rPr>
        <w:t xml:space="preserve"> 50 129 539 251   </w:t>
      </w:r>
      <w:r>
        <w:rPr>
          <w:rFonts w:ascii="Arial Narrow" w:hAnsi="Arial Narrow" w:cs="Times New Roman"/>
          <w:b/>
          <w:sz w:val="16"/>
          <w:szCs w:val="16"/>
        </w:rPr>
        <w:t>ACN</w:t>
      </w:r>
      <w:r>
        <w:rPr>
          <w:rFonts w:ascii="Arial Narrow" w:hAnsi="Arial Narrow" w:cs="Times New Roman"/>
          <w:sz w:val="16"/>
          <w:szCs w:val="16"/>
        </w:rPr>
        <w:t xml:space="preserve"> 129 539 251</w:t>
      </w:r>
    </w:p>
    <w:p w:rsidR="00A0427D" w:rsidRDefault="00A0427D" w:rsidP="00A0427D">
      <w:pPr>
        <w:spacing w:after="0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2/21 Eugene Terrace Ringwood VIC 3134 Australia</w:t>
      </w:r>
    </w:p>
    <w:p w:rsidR="00A0427D" w:rsidRDefault="00A0427D" w:rsidP="00A0427D">
      <w:pPr>
        <w:spacing w:after="0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P</w:t>
      </w:r>
      <w:r>
        <w:rPr>
          <w:rFonts w:ascii="Arial Narrow" w:hAnsi="Arial Narrow" w:cs="Times New Roman"/>
        </w:rPr>
        <w:t xml:space="preserve"> 03 9876 0066 </w:t>
      </w:r>
      <w:r>
        <w:rPr>
          <w:rFonts w:ascii="Arial Narrow" w:hAnsi="Arial Narrow" w:cs="Times New Roman"/>
          <w:b/>
        </w:rPr>
        <w:t>F</w:t>
      </w:r>
      <w:r>
        <w:rPr>
          <w:rFonts w:ascii="Arial Narrow" w:hAnsi="Arial Narrow" w:cs="Times New Roman"/>
        </w:rPr>
        <w:t xml:space="preserve"> 03 9876 0055 </w:t>
      </w:r>
      <w:r>
        <w:rPr>
          <w:rFonts w:ascii="Arial Narrow" w:hAnsi="Arial Narrow" w:cs="Times New Roman"/>
          <w:b/>
        </w:rPr>
        <w:t>E</w:t>
      </w:r>
      <w:r>
        <w:rPr>
          <w:rFonts w:ascii="Arial Narrow" w:hAnsi="Arial Narrow" w:cs="Times New Roman"/>
        </w:rPr>
        <w:t xml:space="preserve"> sales@ingrams.com.au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W</w:t>
      </w:r>
      <w:r>
        <w:rPr>
          <w:rFonts w:ascii="Arial Narrow" w:hAnsi="Arial Narrow" w:cs="Times New Roman"/>
        </w:rPr>
        <w:t xml:space="preserve"> www.ingrams.com.au</w:t>
      </w:r>
    </w:p>
    <w:p w:rsidR="00A0427D" w:rsidRDefault="00A0427D" w:rsidP="00A0427D"/>
    <w:p w:rsidR="00973F35" w:rsidRDefault="00973F35" w:rsidP="00973F35">
      <w:pPr>
        <w:pStyle w:val="Heading1"/>
        <w:spacing w:before="0" w:beforeAutospacing="0" w:after="0" w:afterAutospacing="0"/>
        <w:textAlignment w:val="baseline"/>
        <w:rPr>
          <w:rFonts w:ascii="inherit" w:hAnsi="inherit"/>
          <w:color w:val="D68527"/>
          <w:sz w:val="41"/>
          <w:szCs w:val="41"/>
        </w:rPr>
      </w:pPr>
      <w:r>
        <w:rPr>
          <w:rFonts w:ascii="inherit" w:hAnsi="inherit"/>
          <w:color w:val="D68527"/>
          <w:sz w:val="41"/>
          <w:szCs w:val="41"/>
        </w:rPr>
        <w:t xml:space="preserve">Standard </w:t>
      </w:r>
      <w:r w:rsidR="00163315">
        <w:rPr>
          <w:rFonts w:ascii="inherit" w:hAnsi="inherit"/>
          <w:color w:val="D68527"/>
          <w:sz w:val="41"/>
          <w:szCs w:val="41"/>
        </w:rPr>
        <w:t xml:space="preserve">Wireless </w:t>
      </w:r>
      <w:r>
        <w:rPr>
          <w:rFonts w:ascii="inherit" w:hAnsi="inherit"/>
          <w:color w:val="D68527"/>
          <w:sz w:val="41"/>
          <w:szCs w:val="41"/>
        </w:rPr>
        <w:t>Clocks Specifications</w:t>
      </w:r>
    </w:p>
    <w:p w:rsidR="00973F35" w:rsidRDefault="00A06407" w:rsidP="00973F35">
      <w:pPr>
        <w:pStyle w:val="Heading2"/>
        <w:shd w:val="clear" w:color="auto" w:fill="FFFFFF"/>
        <w:spacing w:before="0" w:line="384" w:lineRule="atLeast"/>
        <w:textAlignment w:val="baseline"/>
        <w:rPr>
          <w:rFonts w:ascii="inherit" w:hAnsi="inherit" w:cs="Arial"/>
          <w:color w:val="D68527"/>
          <w:sz w:val="38"/>
          <w:szCs w:val="38"/>
        </w:rPr>
      </w:pPr>
      <w:r>
        <w:rPr>
          <w:rFonts w:ascii="inherit" w:hAnsi="inherit" w:cs="Arial"/>
          <w:color w:val="D68527"/>
          <w:sz w:val="38"/>
          <w:szCs w:val="38"/>
        </w:rPr>
        <w:t>300mm Dial</w:t>
      </w:r>
      <w:r w:rsidR="00973F35">
        <w:rPr>
          <w:rFonts w:ascii="inherit" w:hAnsi="inherit" w:cs="Arial"/>
          <w:color w:val="D68527"/>
          <w:sz w:val="38"/>
          <w:szCs w:val="38"/>
        </w:rPr>
        <w:t xml:space="preserve"> Standard </w:t>
      </w:r>
      <w:r w:rsidR="00163315">
        <w:rPr>
          <w:rFonts w:ascii="inherit" w:hAnsi="inherit" w:cs="Arial"/>
          <w:color w:val="D68527"/>
          <w:sz w:val="38"/>
          <w:szCs w:val="38"/>
        </w:rPr>
        <w:t xml:space="preserve">Wireless </w:t>
      </w:r>
      <w:r w:rsidR="00973F35">
        <w:rPr>
          <w:rFonts w:ascii="inherit" w:hAnsi="inherit" w:cs="Arial"/>
          <w:color w:val="D68527"/>
          <w:sz w:val="38"/>
          <w:szCs w:val="38"/>
        </w:rPr>
        <w:t>Clock Specifications</w:t>
      </w:r>
    </w:p>
    <w:p w:rsidR="00973F35" w:rsidRDefault="00973F35" w:rsidP="00973F3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221F1F"/>
          <w:sz w:val="29"/>
          <w:szCs w:val="29"/>
        </w:rPr>
      </w:pPr>
      <w:r>
        <w:rPr>
          <w:rFonts w:ascii="inherit" w:hAnsi="inherit" w:cs="Arial"/>
          <w:noProof/>
          <w:color w:val="221F1F"/>
          <w:sz w:val="29"/>
          <w:szCs w:val="29"/>
        </w:rPr>
        <w:drawing>
          <wp:inline distT="0" distB="0" distL="0" distR="0">
            <wp:extent cx="3832860" cy="4091940"/>
            <wp:effectExtent l="0" t="0" r="0" b="0"/>
            <wp:docPr id="4" name="Picture 4" descr="13 inch Standard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 inch Standard Cl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35" w:rsidRDefault="00973F35" w:rsidP="00973F35">
      <w:pPr>
        <w:numPr>
          <w:ilvl w:val="0"/>
          <w:numId w:val="2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Heavy Duty Construction</w:t>
      </w:r>
    </w:p>
    <w:p w:rsidR="00973F35" w:rsidRDefault="00973F35" w:rsidP="00973F35">
      <w:pPr>
        <w:numPr>
          <w:ilvl w:val="0"/>
          <w:numId w:val="2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Durable ABS Casing</w:t>
      </w:r>
      <w:r w:rsidR="005426B0">
        <w:rPr>
          <w:rFonts w:ascii="inherit" w:hAnsi="inherit" w:cs="Arial"/>
          <w:color w:val="221F1F"/>
          <w:sz w:val="28"/>
          <w:szCs w:val="28"/>
        </w:rPr>
        <w:t xml:space="preserve"> or Aluminium Casing</w:t>
      </w:r>
    </w:p>
    <w:p w:rsidR="00973F35" w:rsidRDefault="00973F35" w:rsidP="00973F35">
      <w:pPr>
        <w:numPr>
          <w:ilvl w:val="0"/>
          <w:numId w:val="2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Poly carbonate Lens (shatter resistant)</w:t>
      </w:r>
    </w:p>
    <w:p w:rsidR="00973F35" w:rsidRDefault="00973F35" w:rsidP="00973F35">
      <w:pPr>
        <w:numPr>
          <w:ilvl w:val="0"/>
          <w:numId w:val="2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Battery (2 D-Cell) or Electric 2</w:t>
      </w:r>
      <w:r w:rsidR="009C202A">
        <w:rPr>
          <w:rFonts w:ascii="inherit" w:hAnsi="inherit" w:cs="Arial"/>
          <w:color w:val="221F1F"/>
          <w:sz w:val="28"/>
          <w:szCs w:val="28"/>
        </w:rPr>
        <w:t>3</w:t>
      </w:r>
      <w:r w:rsidR="00163315">
        <w:rPr>
          <w:rFonts w:ascii="inherit" w:hAnsi="inherit" w:cs="Arial"/>
          <w:color w:val="221F1F"/>
          <w:sz w:val="28"/>
          <w:szCs w:val="28"/>
        </w:rPr>
        <w:t>0</w:t>
      </w:r>
      <w:r>
        <w:rPr>
          <w:rFonts w:ascii="inherit" w:hAnsi="inherit" w:cs="Arial"/>
          <w:color w:val="221F1F"/>
          <w:sz w:val="28"/>
          <w:szCs w:val="28"/>
        </w:rPr>
        <w:t xml:space="preserve"> V</w:t>
      </w:r>
      <w:r w:rsidR="002D2D37">
        <w:rPr>
          <w:rFonts w:ascii="inherit" w:hAnsi="inherit" w:cs="Arial"/>
          <w:color w:val="221F1F"/>
          <w:sz w:val="28"/>
          <w:szCs w:val="28"/>
        </w:rPr>
        <w:t>ac</w:t>
      </w:r>
    </w:p>
    <w:p w:rsidR="00973F35" w:rsidRDefault="00973F35" w:rsidP="00973F35">
      <w:pPr>
        <w:numPr>
          <w:ilvl w:val="0"/>
          <w:numId w:val="2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Battery Life Expectancy – 5 years</w:t>
      </w:r>
    </w:p>
    <w:p w:rsidR="00973F35" w:rsidRDefault="00973F35" w:rsidP="00973F3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221F1F"/>
          <w:sz w:val="29"/>
          <w:szCs w:val="29"/>
        </w:rPr>
      </w:pP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Rear Case Diameter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13.2″ (33.528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Front Case Diameter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12.75″ (32.385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Dial Graphics Diameter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12″ (30.48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Edge Thickness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2.6″ (6.604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Center Thickness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3″ (7.62cm)</w:t>
      </w:r>
    </w:p>
    <w:p w:rsidR="00973F35" w:rsidRDefault="00973F35" w:rsidP="00973F3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221F1F"/>
          <w:sz w:val="29"/>
          <w:szCs w:val="29"/>
        </w:rPr>
      </w:pPr>
      <w:r>
        <w:rPr>
          <w:rFonts w:ascii="inherit" w:hAnsi="inherit" w:cs="Arial"/>
          <w:color w:val="221F1F"/>
          <w:sz w:val="29"/>
          <w:szCs w:val="29"/>
        </w:rPr>
        <w:t> </w:t>
      </w:r>
    </w:p>
    <w:p w:rsidR="00973F35" w:rsidRDefault="00293253" w:rsidP="00973F35">
      <w:pPr>
        <w:pStyle w:val="Heading2"/>
        <w:shd w:val="clear" w:color="auto" w:fill="FFFFFF"/>
        <w:spacing w:before="0" w:line="384" w:lineRule="atLeast"/>
        <w:textAlignment w:val="baseline"/>
        <w:rPr>
          <w:rFonts w:ascii="inherit" w:hAnsi="inherit" w:cs="Arial"/>
          <w:color w:val="D68527"/>
          <w:sz w:val="38"/>
          <w:szCs w:val="38"/>
        </w:rPr>
      </w:pPr>
      <w:r>
        <w:rPr>
          <w:rFonts w:ascii="inherit" w:hAnsi="inherit" w:cs="Arial"/>
          <w:color w:val="D68527"/>
          <w:sz w:val="38"/>
          <w:szCs w:val="38"/>
        </w:rPr>
        <w:t>400mm Dial</w:t>
      </w:r>
      <w:r w:rsidR="00973F35">
        <w:rPr>
          <w:rFonts w:ascii="inherit" w:hAnsi="inherit" w:cs="Arial"/>
          <w:color w:val="D68527"/>
          <w:sz w:val="38"/>
          <w:szCs w:val="38"/>
        </w:rPr>
        <w:t xml:space="preserve"> Standard </w:t>
      </w:r>
      <w:r w:rsidR="00163315">
        <w:rPr>
          <w:rFonts w:ascii="inherit" w:hAnsi="inherit" w:cs="Arial"/>
          <w:color w:val="D68527"/>
          <w:sz w:val="38"/>
          <w:szCs w:val="38"/>
        </w:rPr>
        <w:t xml:space="preserve">Wireless </w:t>
      </w:r>
      <w:r w:rsidR="00973F35">
        <w:rPr>
          <w:rFonts w:ascii="inherit" w:hAnsi="inherit" w:cs="Arial"/>
          <w:color w:val="D68527"/>
          <w:sz w:val="38"/>
          <w:szCs w:val="38"/>
        </w:rPr>
        <w:t>Clock Specifications</w:t>
      </w:r>
    </w:p>
    <w:p w:rsidR="00973F35" w:rsidRDefault="00973F35" w:rsidP="00973F3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221F1F"/>
          <w:sz w:val="29"/>
          <w:szCs w:val="29"/>
        </w:rPr>
      </w:pPr>
      <w:r>
        <w:rPr>
          <w:rFonts w:ascii="inherit" w:hAnsi="inherit" w:cs="Arial"/>
          <w:noProof/>
          <w:color w:val="221F1F"/>
          <w:sz w:val="29"/>
          <w:szCs w:val="29"/>
        </w:rPr>
        <w:drawing>
          <wp:inline distT="0" distB="0" distL="0" distR="0">
            <wp:extent cx="3832860" cy="4091940"/>
            <wp:effectExtent l="0" t="0" r="0" b="0"/>
            <wp:docPr id="3" name="Picture 3" descr="16 inch Standard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 inch Standard Cl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35" w:rsidRDefault="00973F35" w:rsidP="00973F35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Heavy Duty Construction</w:t>
      </w:r>
    </w:p>
    <w:p w:rsidR="00973F35" w:rsidRDefault="00973F35" w:rsidP="00973F35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Durable ABS Casing</w:t>
      </w:r>
      <w:r w:rsidR="005426B0">
        <w:rPr>
          <w:rFonts w:ascii="inherit" w:hAnsi="inherit" w:cs="Arial"/>
          <w:color w:val="221F1F"/>
          <w:sz w:val="28"/>
          <w:szCs w:val="28"/>
        </w:rPr>
        <w:t xml:space="preserve"> or Aluminium Casing</w:t>
      </w:r>
    </w:p>
    <w:p w:rsidR="00973F35" w:rsidRDefault="00973F35" w:rsidP="00973F35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Poly carbonate Lens (shatter resistant)</w:t>
      </w:r>
    </w:p>
    <w:p w:rsidR="00973F35" w:rsidRDefault="00973F35" w:rsidP="00973F35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Battery (2 D-Cell) or Electric 2</w:t>
      </w:r>
      <w:r w:rsidR="009C202A">
        <w:rPr>
          <w:rFonts w:ascii="inherit" w:hAnsi="inherit" w:cs="Arial"/>
          <w:color w:val="221F1F"/>
          <w:sz w:val="28"/>
          <w:szCs w:val="28"/>
        </w:rPr>
        <w:t>3</w:t>
      </w:r>
      <w:r w:rsidR="00163315">
        <w:rPr>
          <w:rFonts w:ascii="inherit" w:hAnsi="inherit" w:cs="Arial"/>
          <w:color w:val="221F1F"/>
          <w:sz w:val="28"/>
          <w:szCs w:val="28"/>
        </w:rPr>
        <w:t>0</w:t>
      </w:r>
      <w:r w:rsidR="002D2D37">
        <w:rPr>
          <w:rFonts w:ascii="inherit" w:hAnsi="inherit" w:cs="Arial"/>
          <w:color w:val="221F1F"/>
          <w:sz w:val="28"/>
          <w:szCs w:val="28"/>
        </w:rPr>
        <w:t xml:space="preserve"> Vac</w:t>
      </w:r>
    </w:p>
    <w:p w:rsidR="00973F35" w:rsidRDefault="00973F35" w:rsidP="00973F35">
      <w:pPr>
        <w:numPr>
          <w:ilvl w:val="0"/>
          <w:numId w:val="3"/>
        </w:numPr>
        <w:shd w:val="clear" w:color="auto" w:fill="FFFFFF"/>
        <w:spacing w:after="0" w:line="384" w:lineRule="atLeast"/>
        <w:ind w:left="150"/>
        <w:textAlignment w:val="baseline"/>
        <w:rPr>
          <w:rFonts w:ascii="inherit" w:hAnsi="inherit" w:cs="Arial"/>
          <w:color w:val="221F1F"/>
          <w:sz w:val="28"/>
          <w:szCs w:val="28"/>
        </w:rPr>
      </w:pPr>
      <w:r>
        <w:rPr>
          <w:rFonts w:ascii="inherit" w:hAnsi="inherit" w:cs="Arial"/>
          <w:color w:val="221F1F"/>
          <w:sz w:val="28"/>
          <w:szCs w:val="28"/>
        </w:rPr>
        <w:t>Battery Life Expectancy – 5 years</w:t>
      </w:r>
    </w:p>
    <w:p w:rsidR="00973F35" w:rsidRDefault="00973F35" w:rsidP="00973F3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221F1F"/>
          <w:sz w:val="29"/>
          <w:szCs w:val="29"/>
        </w:rPr>
      </w:pP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Rear Case Diameter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16″ (40.64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Front Case Diameter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15.5″ (39.37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Dial Graphics Diameter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14.5″ (36.83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Edge Thickness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2.25″ (5.715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Center Thickness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 w:rsidR="00163315">
        <w:rPr>
          <w:rFonts w:ascii="inherit" w:hAnsi="inherit" w:cs="Arial"/>
          <w:color w:val="221F1F"/>
          <w:sz w:val="29"/>
          <w:szCs w:val="29"/>
        </w:rPr>
        <w:t>2.75”</w:t>
      </w:r>
      <w:r>
        <w:rPr>
          <w:rFonts w:ascii="inherit" w:hAnsi="inherit" w:cs="Arial"/>
          <w:color w:val="221F1F"/>
          <w:sz w:val="29"/>
          <w:szCs w:val="29"/>
        </w:rPr>
        <w:t xml:space="preserve"> (6.985cm</w:t>
      </w:r>
      <w:r w:rsidR="00163315">
        <w:rPr>
          <w:rFonts w:ascii="inherit" w:hAnsi="inherit" w:cs="Arial"/>
          <w:color w:val="221F1F"/>
          <w:sz w:val="29"/>
          <w:szCs w:val="29"/>
        </w:rPr>
        <w:t xml:space="preserve">) </w:t>
      </w:r>
      <w:r>
        <w:rPr>
          <w:rFonts w:ascii="inherit" w:hAnsi="inherit" w:cs="Arial"/>
          <w:color w:val="221F1F"/>
          <w:sz w:val="29"/>
          <w:szCs w:val="29"/>
        </w:rPr>
        <w:br/>
      </w:r>
      <w:r>
        <w:rPr>
          <w:rFonts w:ascii="inherit" w:hAnsi="inherit" w:cs="Arial"/>
          <w:b/>
          <w:bCs/>
          <w:color w:val="221F1F"/>
          <w:sz w:val="29"/>
          <w:szCs w:val="29"/>
          <w:bdr w:val="none" w:sz="0" w:space="0" w:color="auto" w:frame="1"/>
        </w:rPr>
        <w:t>Ceiling and Side Mount Dimensions:</w:t>
      </w:r>
      <w:r>
        <w:rPr>
          <w:rStyle w:val="apple-converted-space"/>
          <w:rFonts w:ascii="inherit" w:hAnsi="inherit" w:cs="Arial"/>
          <w:color w:val="221F1F"/>
          <w:sz w:val="29"/>
          <w:szCs w:val="29"/>
        </w:rPr>
        <w:t> </w:t>
      </w:r>
      <w:r>
        <w:rPr>
          <w:rFonts w:ascii="inherit" w:hAnsi="inherit" w:cs="Arial"/>
          <w:color w:val="221F1F"/>
          <w:sz w:val="29"/>
          <w:szCs w:val="29"/>
        </w:rPr>
        <w:t>3″ H x 4.5″ D (3.62cm H x 11.43cm D)</w:t>
      </w:r>
    </w:p>
    <w:p w:rsidR="00973F35" w:rsidRDefault="00973F35" w:rsidP="00973F3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221F1F"/>
          <w:sz w:val="29"/>
          <w:szCs w:val="29"/>
        </w:rPr>
      </w:pPr>
      <w:r>
        <w:rPr>
          <w:rFonts w:ascii="inherit" w:hAnsi="inherit" w:cs="Arial"/>
          <w:color w:val="221F1F"/>
          <w:sz w:val="29"/>
          <w:szCs w:val="29"/>
        </w:rPr>
        <w:t> </w:t>
      </w:r>
    </w:p>
    <w:p w:rsidR="00973F35" w:rsidRDefault="009E1BF6" w:rsidP="00973F35">
      <w:pPr>
        <w:pStyle w:val="Heading2"/>
        <w:shd w:val="clear" w:color="auto" w:fill="FFFFFF"/>
        <w:spacing w:before="0" w:line="384" w:lineRule="atLeast"/>
        <w:textAlignment w:val="baseline"/>
        <w:rPr>
          <w:rFonts w:ascii="inherit" w:hAnsi="inherit" w:cs="Arial"/>
          <w:color w:val="D68527"/>
          <w:sz w:val="38"/>
          <w:szCs w:val="38"/>
        </w:rPr>
      </w:pPr>
      <w:r>
        <w:rPr>
          <w:rFonts w:ascii="inherit" w:hAnsi="inherit" w:cs="Arial"/>
          <w:color w:val="D68527"/>
          <w:sz w:val="38"/>
          <w:szCs w:val="38"/>
        </w:rPr>
        <w:t>300mm</w:t>
      </w:r>
      <w:r w:rsidR="00973F35">
        <w:rPr>
          <w:rFonts w:ascii="inherit" w:hAnsi="inherit" w:cs="Arial"/>
          <w:color w:val="D68527"/>
          <w:sz w:val="38"/>
          <w:szCs w:val="38"/>
        </w:rPr>
        <w:t xml:space="preserve"> (33.02cm) and </w:t>
      </w:r>
      <w:r>
        <w:rPr>
          <w:rFonts w:ascii="inherit" w:hAnsi="inherit" w:cs="Arial"/>
          <w:color w:val="D68527"/>
          <w:sz w:val="38"/>
          <w:szCs w:val="38"/>
        </w:rPr>
        <w:t>400mm</w:t>
      </w:r>
      <w:r w:rsidR="00973F35">
        <w:rPr>
          <w:rFonts w:ascii="inherit" w:hAnsi="inherit" w:cs="Arial"/>
          <w:color w:val="D68527"/>
          <w:sz w:val="38"/>
          <w:szCs w:val="38"/>
        </w:rPr>
        <w:t xml:space="preserve"> (40.64cm) Rear View</w:t>
      </w:r>
    </w:p>
    <w:p w:rsidR="00973F35" w:rsidRDefault="00973F35" w:rsidP="00973F3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221F1F"/>
          <w:sz w:val="29"/>
          <w:szCs w:val="29"/>
        </w:rPr>
      </w:pPr>
      <w:r>
        <w:rPr>
          <w:rFonts w:ascii="inherit" w:hAnsi="inherit" w:cs="Arial"/>
          <w:noProof/>
          <w:color w:val="221F1F"/>
          <w:sz w:val="29"/>
          <w:szCs w:val="29"/>
        </w:rPr>
        <w:drawing>
          <wp:inline distT="0" distB="0" distL="0" distR="0">
            <wp:extent cx="6195060" cy="2377440"/>
            <wp:effectExtent l="0" t="0" r="0" b="0"/>
            <wp:docPr id="1" name="Picture 1" descr="13&quot; and 16&quot; Rear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&quot; and 16&quot; Rear 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15" w:rsidRDefault="00163315" w:rsidP="00A0427D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70935" cy="2743200"/>
            <wp:effectExtent l="76200" t="76200" r="134620" b="133350"/>
            <wp:docPr id="5" name="Picture 5" descr="/Master-S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Master-Sla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71" cy="2749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315" w:rsidRPr="00722EEF" w:rsidRDefault="0071160D" w:rsidP="00A04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Wireless</w:t>
      </w:r>
      <w:r w:rsidR="0056708C">
        <w:rPr>
          <w:rFonts w:ascii="Arial" w:hAnsi="Arial" w:cs="Arial"/>
          <w:sz w:val="24"/>
          <w:szCs w:val="24"/>
        </w:rPr>
        <w:t xml:space="preserve"> Clock</w:t>
      </w:r>
      <w:bookmarkStart w:id="0" w:name="_GoBack"/>
      <w:bookmarkEnd w:id="0"/>
    </w:p>
    <w:p w:rsidR="00163315" w:rsidRDefault="00163315" w:rsidP="0016331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70935" cy="2743200"/>
            <wp:effectExtent l="76200" t="76200" r="134620" b="133350"/>
            <wp:docPr id="6" name="Picture 6" descr="/Master-S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Master-Slav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94" cy="2754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5C7" w:rsidRPr="00722EEF" w:rsidRDefault="00163315" w:rsidP="00163315">
      <w:pPr>
        <w:rPr>
          <w:rFonts w:ascii="Arial" w:hAnsi="Arial" w:cs="Arial"/>
          <w:sz w:val="24"/>
          <w:szCs w:val="24"/>
        </w:rPr>
      </w:pPr>
      <w:r w:rsidRPr="00722EEF">
        <w:rPr>
          <w:rFonts w:ascii="Arial" w:hAnsi="Arial" w:cs="Arial"/>
          <w:sz w:val="24"/>
          <w:szCs w:val="24"/>
        </w:rPr>
        <w:t xml:space="preserve">Aluminium </w:t>
      </w:r>
      <w:r w:rsidR="0071160D">
        <w:rPr>
          <w:rFonts w:ascii="Arial" w:hAnsi="Arial" w:cs="Arial"/>
          <w:sz w:val="24"/>
          <w:szCs w:val="24"/>
        </w:rPr>
        <w:t xml:space="preserve">Wireless </w:t>
      </w:r>
      <w:r w:rsidRPr="00722EEF">
        <w:rPr>
          <w:rFonts w:ascii="Arial" w:hAnsi="Arial" w:cs="Arial"/>
          <w:sz w:val="24"/>
          <w:szCs w:val="24"/>
        </w:rPr>
        <w:t>Clock</w:t>
      </w:r>
    </w:p>
    <w:sectPr w:rsidR="00C015C7" w:rsidRPr="00722EEF" w:rsidSect="0030259D">
      <w:footerReference w:type="default" r:id="rId14"/>
      <w:pgSz w:w="11907" w:h="16839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5411B" w:rsidRDefault="00E5411B" w:rsidP="00586645">
      <w:pPr>
        <w:spacing w:after="0" w:line="240" w:lineRule="auto"/>
      </w:pPr>
      <w:r>
        <w:separator/>
      </w:r>
    </w:p>
  </w:endnote>
  <w:endnote w:type="continuationSeparator" w:id="1">
    <w:p w:rsidR="00E5411B" w:rsidRDefault="00E5411B" w:rsidP="0058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1781197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63315" w:rsidRDefault="00163315">
            <w:pPr>
              <w:pStyle w:val="Footer"/>
            </w:pPr>
            <w:r>
              <w:t xml:space="preserve">Page </w:t>
            </w:r>
            <w:r w:rsidR="00966E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66E12">
              <w:rPr>
                <w:b/>
                <w:bCs/>
                <w:sz w:val="24"/>
                <w:szCs w:val="24"/>
              </w:rPr>
              <w:fldChar w:fldCharType="separate"/>
            </w:r>
            <w:r w:rsidR="002069ED">
              <w:rPr>
                <w:b/>
                <w:bCs/>
                <w:noProof/>
              </w:rPr>
              <w:t>2</w:t>
            </w:r>
            <w:r w:rsidR="00966E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6E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66E12">
              <w:rPr>
                <w:b/>
                <w:bCs/>
                <w:sz w:val="24"/>
                <w:szCs w:val="24"/>
              </w:rPr>
              <w:fldChar w:fldCharType="separate"/>
            </w:r>
            <w:r w:rsidR="002069ED">
              <w:rPr>
                <w:b/>
                <w:bCs/>
                <w:noProof/>
              </w:rPr>
              <w:t>3</w:t>
            </w:r>
            <w:r w:rsidR="00966E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6385" w:rsidRDefault="00556385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5411B" w:rsidRDefault="00E5411B" w:rsidP="00586645">
      <w:pPr>
        <w:spacing w:after="0" w:line="240" w:lineRule="auto"/>
      </w:pPr>
      <w:r>
        <w:separator/>
      </w:r>
    </w:p>
  </w:footnote>
  <w:footnote w:type="continuationSeparator" w:id="1">
    <w:p w:rsidR="00E5411B" w:rsidRDefault="00E5411B" w:rsidP="0058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lock Pic for MYOB Invoice Headers etc" style="width:42pt;height:3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" o:bullet="t">
        <v:imagedata r:id="rId1" o:title=""/>
        <o:lock v:ext="edit" aspectratio="f"/>
      </v:shape>
    </w:pict>
  </w:numPicBullet>
  <w:abstractNum w:abstractNumId="0">
    <w:nsid w:val="376D1AB1"/>
    <w:multiLevelType w:val="multilevel"/>
    <w:tmpl w:val="3F3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E6D5B"/>
    <w:multiLevelType w:val="hybridMultilevel"/>
    <w:tmpl w:val="8D186D78"/>
    <w:lvl w:ilvl="0" w:tplc="2AD0F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B3203"/>
    <w:multiLevelType w:val="multilevel"/>
    <w:tmpl w:val="D62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6E40DA"/>
    <w:rsid w:val="0000502B"/>
    <w:rsid w:val="00025EA9"/>
    <w:rsid w:val="00055C2E"/>
    <w:rsid w:val="000570A1"/>
    <w:rsid w:val="00074171"/>
    <w:rsid w:val="00075735"/>
    <w:rsid w:val="000770A1"/>
    <w:rsid w:val="00080D73"/>
    <w:rsid w:val="000A0F61"/>
    <w:rsid w:val="000B4975"/>
    <w:rsid w:val="00103AD1"/>
    <w:rsid w:val="0012285A"/>
    <w:rsid w:val="00127633"/>
    <w:rsid w:val="0014174A"/>
    <w:rsid w:val="001538CA"/>
    <w:rsid w:val="00163315"/>
    <w:rsid w:val="00163D80"/>
    <w:rsid w:val="00170370"/>
    <w:rsid w:val="00184B6C"/>
    <w:rsid w:val="00192DAF"/>
    <w:rsid w:val="00193C51"/>
    <w:rsid w:val="00196061"/>
    <w:rsid w:val="001F5311"/>
    <w:rsid w:val="00201DE0"/>
    <w:rsid w:val="002069ED"/>
    <w:rsid w:val="002076F3"/>
    <w:rsid w:val="00212562"/>
    <w:rsid w:val="00226771"/>
    <w:rsid w:val="00254842"/>
    <w:rsid w:val="00260E6D"/>
    <w:rsid w:val="00264EBF"/>
    <w:rsid w:val="00291CDF"/>
    <w:rsid w:val="00293253"/>
    <w:rsid w:val="002A6364"/>
    <w:rsid w:val="002B01B0"/>
    <w:rsid w:val="002B5056"/>
    <w:rsid w:val="002D2D37"/>
    <w:rsid w:val="002D3355"/>
    <w:rsid w:val="002D4A64"/>
    <w:rsid w:val="002E61E6"/>
    <w:rsid w:val="002E777F"/>
    <w:rsid w:val="0030259D"/>
    <w:rsid w:val="00312607"/>
    <w:rsid w:val="003129A1"/>
    <w:rsid w:val="00314E73"/>
    <w:rsid w:val="00335D07"/>
    <w:rsid w:val="00343688"/>
    <w:rsid w:val="00344116"/>
    <w:rsid w:val="00360922"/>
    <w:rsid w:val="00385045"/>
    <w:rsid w:val="00394000"/>
    <w:rsid w:val="0039701B"/>
    <w:rsid w:val="003B64BB"/>
    <w:rsid w:val="003C6E1C"/>
    <w:rsid w:val="003D0C9C"/>
    <w:rsid w:val="003D7A6E"/>
    <w:rsid w:val="003F48A1"/>
    <w:rsid w:val="004016FB"/>
    <w:rsid w:val="00410BC1"/>
    <w:rsid w:val="00411EED"/>
    <w:rsid w:val="0042679C"/>
    <w:rsid w:val="00430E53"/>
    <w:rsid w:val="00437C98"/>
    <w:rsid w:val="00441807"/>
    <w:rsid w:val="004537DD"/>
    <w:rsid w:val="00463783"/>
    <w:rsid w:val="00494B73"/>
    <w:rsid w:val="004B2FD2"/>
    <w:rsid w:val="004B6FB0"/>
    <w:rsid w:val="004D13E3"/>
    <w:rsid w:val="005426B0"/>
    <w:rsid w:val="00556385"/>
    <w:rsid w:val="00556877"/>
    <w:rsid w:val="00566DBD"/>
    <w:rsid w:val="0056708C"/>
    <w:rsid w:val="00572E8B"/>
    <w:rsid w:val="0058565B"/>
    <w:rsid w:val="00586645"/>
    <w:rsid w:val="00590483"/>
    <w:rsid w:val="00592969"/>
    <w:rsid w:val="005A5558"/>
    <w:rsid w:val="005D500E"/>
    <w:rsid w:val="005E3C85"/>
    <w:rsid w:val="005F4132"/>
    <w:rsid w:val="005F4DE4"/>
    <w:rsid w:val="00624B18"/>
    <w:rsid w:val="00637C0A"/>
    <w:rsid w:val="00655978"/>
    <w:rsid w:val="00664557"/>
    <w:rsid w:val="00690004"/>
    <w:rsid w:val="006939B2"/>
    <w:rsid w:val="006D36DD"/>
    <w:rsid w:val="006E40DA"/>
    <w:rsid w:val="006E4457"/>
    <w:rsid w:val="006F1F80"/>
    <w:rsid w:val="006F7915"/>
    <w:rsid w:val="0070796A"/>
    <w:rsid w:val="0071160D"/>
    <w:rsid w:val="00714B5D"/>
    <w:rsid w:val="00722EEF"/>
    <w:rsid w:val="0073058C"/>
    <w:rsid w:val="00733C75"/>
    <w:rsid w:val="007619FD"/>
    <w:rsid w:val="00782C16"/>
    <w:rsid w:val="007859A2"/>
    <w:rsid w:val="00787CF0"/>
    <w:rsid w:val="00787F31"/>
    <w:rsid w:val="007943F8"/>
    <w:rsid w:val="007A1321"/>
    <w:rsid w:val="007C7314"/>
    <w:rsid w:val="007F47F8"/>
    <w:rsid w:val="007F4DFB"/>
    <w:rsid w:val="007F6309"/>
    <w:rsid w:val="00807436"/>
    <w:rsid w:val="00822F33"/>
    <w:rsid w:val="00823412"/>
    <w:rsid w:val="00830754"/>
    <w:rsid w:val="00886719"/>
    <w:rsid w:val="008A36F3"/>
    <w:rsid w:val="008B5A4C"/>
    <w:rsid w:val="008F3E1D"/>
    <w:rsid w:val="009055DE"/>
    <w:rsid w:val="009301AB"/>
    <w:rsid w:val="00937F32"/>
    <w:rsid w:val="00966E12"/>
    <w:rsid w:val="00973F35"/>
    <w:rsid w:val="00987A85"/>
    <w:rsid w:val="00991000"/>
    <w:rsid w:val="009A4A4D"/>
    <w:rsid w:val="009B46CB"/>
    <w:rsid w:val="009C202A"/>
    <w:rsid w:val="009C376E"/>
    <w:rsid w:val="009D2A12"/>
    <w:rsid w:val="009E1BF6"/>
    <w:rsid w:val="009E4407"/>
    <w:rsid w:val="009E52AE"/>
    <w:rsid w:val="00A0427D"/>
    <w:rsid w:val="00A06407"/>
    <w:rsid w:val="00A13E2D"/>
    <w:rsid w:val="00A5113C"/>
    <w:rsid w:val="00A513C4"/>
    <w:rsid w:val="00A712B5"/>
    <w:rsid w:val="00A718FF"/>
    <w:rsid w:val="00AA21BE"/>
    <w:rsid w:val="00AB066E"/>
    <w:rsid w:val="00AB77C7"/>
    <w:rsid w:val="00AD3077"/>
    <w:rsid w:val="00AF0C37"/>
    <w:rsid w:val="00B005E3"/>
    <w:rsid w:val="00B11C1C"/>
    <w:rsid w:val="00B2117B"/>
    <w:rsid w:val="00B22093"/>
    <w:rsid w:val="00B25120"/>
    <w:rsid w:val="00B3506F"/>
    <w:rsid w:val="00B41662"/>
    <w:rsid w:val="00B50B03"/>
    <w:rsid w:val="00B87EB4"/>
    <w:rsid w:val="00B93CEF"/>
    <w:rsid w:val="00B9781D"/>
    <w:rsid w:val="00BA187C"/>
    <w:rsid w:val="00BB7EE1"/>
    <w:rsid w:val="00BD7362"/>
    <w:rsid w:val="00BE7877"/>
    <w:rsid w:val="00C015C7"/>
    <w:rsid w:val="00C2381E"/>
    <w:rsid w:val="00C23AB1"/>
    <w:rsid w:val="00C355C4"/>
    <w:rsid w:val="00C41EB7"/>
    <w:rsid w:val="00C449D0"/>
    <w:rsid w:val="00C74E4C"/>
    <w:rsid w:val="00C81357"/>
    <w:rsid w:val="00C81D0A"/>
    <w:rsid w:val="00C951F1"/>
    <w:rsid w:val="00C96D81"/>
    <w:rsid w:val="00CD04A3"/>
    <w:rsid w:val="00CF785C"/>
    <w:rsid w:val="00D03740"/>
    <w:rsid w:val="00D12C00"/>
    <w:rsid w:val="00D216C1"/>
    <w:rsid w:val="00D22A07"/>
    <w:rsid w:val="00D34E1E"/>
    <w:rsid w:val="00D4774D"/>
    <w:rsid w:val="00D54DDE"/>
    <w:rsid w:val="00D65205"/>
    <w:rsid w:val="00D674F2"/>
    <w:rsid w:val="00D745EA"/>
    <w:rsid w:val="00D76BBA"/>
    <w:rsid w:val="00D90E87"/>
    <w:rsid w:val="00DA2468"/>
    <w:rsid w:val="00DA3D1B"/>
    <w:rsid w:val="00DA5FA2"/>
    <w:rsid w:val="00DC0CDC"/>
    <w:rsid w:val="00DC4311"/>
    <w:rsid w:val="00DD1393"/>
    <w:rsid w:val="00DD457D"/>
    <w:rsid w:val="00DE016C"/>
    <w:rsid w:val="00DF1CDA"/>
    <w:rsid w:val="00E51D50"/>
    <w:rsid w:val="00E5411B"/>
    <w:rsid w:val="00E6046E"/>
    <w:rsid w:val="00E61927"/>
    <w:rsid w:val="00E6281E"/>
    <w:rsid w:val="00E670A2"/>
    <w:rsid w:val="00E71F9A"/>
    <w:rsid w:val="00E72469"/>
    <w:rsid w:val="00E7343F"/>
    <w:rsid w:val="00E749CE"/>
    <w:rsid w:val="00E76A55"/>
    <w:rsid w:val="00E76BF3"/>
    <w:rsid w:val="00E824F4"/>
    <w:rsid w:val="00EA4293"/>
    <w:rsid w:val="00EA448C"/>
    <w:rsid w:val="00EA7D9F"/>
    <w:rsid w:val="00EB4C4D"/>
    <w:rsid w:val="00ED207E"/>
    <w:rsid w:val="00EE4CCB"/>
    <w:rsid w:val="00F213AD"/>
    <w:rsid w:val="00F97BD2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57"/>
  </w:style>
  <w:style w:type="paragraph" w:styleId="Heading1">
    <w:name w:val="heading 1"/>
    <w:basedOn w:val="Normal"/>
    <w:link w:val="Heading1Char"/>
    <w:uiPriority w:val="9"/>
    <w:qFormat/>
    <w:rsid w:val="00830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9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79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6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45"/>
  </w:style>
  <w:style w:type="paragraph" w:styleId="Footer">
    <w:name w:val="footer"/>
    <w:basedOn w:val="Normal"/>
    <w:link w:val="FooterChar"/>
    <w:uiPriority w:val="99"/>
    <w:unhideWhenUsed/>
    <w:rsid w:val="00586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45"/>
  </w:style>
  <w:style w:type="character" w:customStyle="1" w:styleId="Heading1Char">
    <w:name w:val="Heading 1 Char"/>
    <w:basedOn w:val="DefaultParagraphFont"/>
    <w:link w:val="Heading1"/>
    <w:uiPriority w:val="9"/>
    <w:rsid w:val="00830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meta">
    <w:name w:val="headline_meta"/>
    <w:basedOn w:val="Normal"/>
    <w:rsid w:val="0083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post">
    <w:name w:val="edit_post"/>
    <w:basedOn w:val="DefaultParagraphFont"/>
    <w:rsid w:val="00830754"/>
  </w:style>
  <w:style w:type="paragraph" w:styleId="NormalWeb">
    <w:name w:val="Normal (Web)"/>
    <w:basedOn w:val="Normal"/>
    <w:uiPriority w:val="99"/>
    <w:semiHidden/>
    <w:unhideWhenUsed/>
    <w:rsid w:val="0083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075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F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973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8159-1684-4651-83B5-1002FE6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1</Characters>
  <Application>Microsoft Word 12.0.0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Org.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G</dc:creator>
  <cp:keywords/>
  <dc:description/>
  <cp:lastModifiedBy>mr jigga</cp:lastModifiedBy>
  <cp:revision>2</cp:revision>
  <cp:lastPrinted>2016-10-18T23:46:00Z</cp:lastPrinted>
  <dcterms:created xsi:type="dcterms:W3CDTF">2021-06-21T05:07:00Z</dcterms:created>
  <dcterms:modified xsi:type="dcterms:W3CDTF">2021-06-21T05:07:00Z</dcterms:modified>
</cp:coreProperties>
</file>